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B211" w14:textId="77777777" w:rsidR="00337E4A" w:rsidRPr="00F94584" w:rsidRDefault="00337E4A" w:rsidP="00611DED">
      <w:pPr>
        <w:rPr>
          <w:rFonts w:ascii="Calibri" w:hAnsi="Calibri" w:cs="Calibri"/>
          <w:sz w:val="20"/>
          <w:szCs w:val="20"/>
        </w:rPr>
      </w:pPr>
    </w:p>
    <w:p w14:paraId="3BFE3029" w14:textId="77777777" w:rsidR="00337E4A" w:rsidRPr="00F94584" w:rsidRDefault="002F202B" w:rsidP="00920F35">
      <w:pPr>
        <w:rPr>
          <w:rFonts w:ascii="Calibri" w:hAnsi="Calibri" w:cs="Calibri"/>
          <w:b/>
          <w:sz w:val="28"/>
          <w:szCs w:val="28"/>
        </w:rPr>
      </w:pPr>
      <w:r w:rsidRPr="00F94584">
        <w:rPr>
          <w:rFonts w:ascii="Calibri" w:hAnsi="Calibri" w:cs="Calibri"/>
          <w:b/>
          <w:sz w:val="28"/>
          <w:szCs w:val="28"/>
        </w:rPr>
        <w:t>Candidate Desk Review Template</w:t>
      </w:r>
    </w:p>
    <w:p w14:paraId="218A63A5" w14:textId="77777777" w:rsidR="00920F35" w:rsidRPr="00F94584" w:rsidRDefault="00920F35" w:rsidP="00337E4A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1D871C" w14:textId="77777777" w:rsidR="00920F35" w:rsidRPr="00F94584" w:rsidRDefault="00013D3D" w:rsidP="00920F35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Hiring managers may conduct a d</w:t>
      </w:r>
      <w:r w:rsidR="004C5A30" w:rsidRPr="00F94584">
        <w:rPr>
          <w:rFonts w:ascii="Calibri" w:hAnsi="Calibri" w:cs="Calibri"/>
          <w:sz w:val="20"/>
          <w:szCs w:val="20"/>
        </w:rPr>
        <w:t>esk review</w:t>
      </w:r>
      <w:r w:rsidR="00920F35" w:rsidRPr="00F94584">
        <w:rPr>
          <w:rFonts w:ascii="Calibri" w:hAnsi="Calibri" w:cs="Calibri"/>
          <w:sz w:val="20"/>
          <w:szCs w:val="20"/>
        </w:rPr>
        <w:t xml:space="preserve"> of candidates in lieu of interviews </w:t>
      </w:r>
      <w:r w:rsidRPr="00F94584">
        <w:rPr>
          <w:rFonts w:ascii="Calibri" w:hAnsi="Calibri" w:cs="Calibri"/>
          <w:sz w:val="20"/>
          <w:szCs w:val="20"/>
        </w:rPr>
        <w:t xml:space="preserve">if they consider it appropriate </w:t>
      </w:r>
      <w:r w:rsidR="00920F35" w:rsidRPr="00F94584">
        <w:rPr>
          <w:rFonts w:ascii="Calibri" w:hAnsi="Calibri" w:cs="Calibri"/>
          <w:sz w:val="20"/>
          <w:szCs w:val="20"/>
        </w:rPr>
        <w:t>provided that all stated criteria (academic qualifications, languages and years of experience) and other relevant information</w:t>
      </w:r>
      <w:r w:rsidR="004C5A30" w:rsidRPr="00F94584">
        <w:rPr>
          <w:rFonts w:ascii="Calibri" w:hAnsi="Calibri" w:cs="Calibri"/>
          <w:sz w:val="20"/>
          <w:szCs w:val="20"/>
        </w:rPr>
        <w:t xml:space="preserve"> (eligibility criteria, family relationships) have</w:t>
      </w:r>
      <w:r w:rsidR="00920F35" w:rsidRPr="00F94584">
        <w:rPr>
          <w:rFonts w:ascii="Calibri" w:hAnsi="Calibri" w:cs="Calibri"/>
          <w:sz w:val="20"/>
          <w:szCs w:val="20"/>
        </w:rPr>
        <w:t xml:space="preserve"> been verified.  Hiring Managers must ensure that recruitment processes completed through a desk review are transparent, fair, non-</w:t>
      </w:r>
      <w:r w:rsidRPr="00F94584">
        <w:rPr>
          <w:rFonts w:ascii="Calibri" w:hAnsi="Calibri" w:cs="Calibri"/>
          <w:sz w:val="20"/>
          <w:szCs w:val="20"/>
        </w:rPr>
        <w:t>discriminatory</w:t>
      </w:r>
      <w:r w:rsidR="00920F35" w:rsidRPr="00F94584">
        <w:rPr>
          <w:rFonts w:ascii="Calibri" w:hAnsi="Calibri" w:cs="Calibri"/>
          <w:sz w:val="20"/>
          <w:szCs w:val="20"/>
        </w:rPr>
        <w:t xml:space="preserve"> and properly documented.</w:t>
      </w:r>
    </w:p>
    <w:p w14:paraId="68D512AA" w14:textId="77777777" w:rsidR="00920F35" w:rsidRPr="00F94584" w:rsidRDefault="00920F35" w:rsidP="00920F35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3685"/>
      </w:tblGrid>
      <w:tr w:rsidR="002F202B" w:rsidRPr="00F94584" w14:paraId="01302E96" w14:textId="77777777" w:rsidTr="00F94584">
        <w:tc>
          <w:tcPr>
            <w:tcW w:w="3369" w:type="dxa"/>
            <w:shd w:val="clear" w:color="auto" w:fill="auto"/>
          </w:tcPr>
          <w:p w14:paraId="5139E743" w14:textId="5B911AC3" w:rsidR="002F202B" w:rsidRDefault="002F202B" w:rsidP="00920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Assignment Title:</w:t>
            </w:r>
          </w:p>
          <w:p w14:paraId="3569D792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87FDAE6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FD81BF" w14:textId="77777777" w:rsidR="002F202B" w:rsidRPr="00F94584" w:rsidRDefault="002F202B" w:rsidP="00920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Duty station:</w:t>
            </w:r>
          </w:p>
        </w:tc>
        <w:tc>
          <w:tcPr>
            <w:tcW w:w="3685" w:type="dxa"/>
            <w:shd w:val="clear" w:color="auto" w:fill="auto"/>
          </w:tcPr>
          <w:p w14:paraId="67674E35" w14:textId="63FDD0B3" w:rsidR="002F202B" w:rsidRPr="001062B8" w:rsidRDefault="001062B8" w:rsidP="00920F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62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Host Entity: </w:t>
            </w:r>
          </w:p>
        </w:tc>
      </w:tr>
      <w:tr w:rsidR="002F202B" w:rsidRPr="00F94584" w14:paraId="31DE2B76" w14:textId="77777777" w:rsidTr="00F94584">
        <w:tc>
          <w:tcPr>
            <w:tcW w:w="3369" w:type="dxa"/>
            <w:shd w:val="clear" w:color="auto" w:fill="auto"/>
          </w:tcPr>
          <w:p w14:paraId="3077D01D" w14:textId="77777777" w:rsidR="002F202B" w:rsidRPr="00F94584" w:rsidRDefault="002F202B" w:rsidP="002F202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Assignment Request Number:</w:t>
            </w:r>
          </w:p>
          <w:p w14:paraId="7F77B509" w14:textId="77777777" w:rsidR="002F202B" w:rsidRPr="00F94584" w:rsidRDefault="002F202B" w:rsidP="002F202B">
            <w:pPr>
              <w:rPr>
                <w:rFonts w:ascii="Calibri" w:hAnsi="Calibri" w:cs="Calibri"/>
                <w:sz w:val="16"/>
                <w:szCs w:val="16"/>
              </w:rPr>
            </w:pPr>
            <w:r w:rsidRPr="00F94584">
              <w:rPr>
                <w:rFonts w:ascii="Calibri" w:hAnsi="Calibri" w:cs="Calibri"/>
                <w:sz w:val="16"/>
                <w:szCs w:val="16"/>
              </w:rPr>
              <w:t>(refer to cand</w:t>
            </w:r>
            <w:r w:rsidR="0052393A">
              <w:rPr>
                <w:rFonts w:ascii="Calibri" w:hAnsi="Calibri" w:cs="Calibri"/>
                <w:sz w:val="16"/>
                <w:szCs w:val="16"/>
              </w:rPr>
              <w:t>idate submission email from UNV</w:t>
            </w:r>
            <w:r w:rsidRPr="00F9458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2E691112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C0A5E6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A93188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362DDA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994"/>
        <w:gridCol w:w="1179"/>
        <w:gridCol w:w="801"/>
        <w:gridCol w:w="861"/>
        <w:gridCol w:w="1252"/>
        <w:gridCol w:w="2409"/>
        <w:gridCol w:w="2383"/>
        <w:gridCol w:w="2384"/>
        <w:gridCol w:w="1620"/>
      </w:tblGrid>
      <w:tr w:rsidR="002F202B" w:rsidRPr="00F94584" w14:paraId="07506627" w14:textId="77777777" w:rsidTr="00A36C4C">
        <w:tc>
          <w:tcPr>
            <w:tcW w:w="1501" w:type="dxa"/>
          </w:tcPr>
          <w:p w14:paraId="4089D1D2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Candidate’s name</w:t>
            </w:r>
          </w:p>
        </w:tc>
        <w:tc>
          <w:tcPr>
            <w:tcW w:w="994" w:type="dxa"/>
          </w:tcPr>
          <w:p w14:paraId="02434607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Roster number</w:t>
            </w:r>
          </w:p>
        </w:tc>
        <w:tc>
          <w:tcPr>
            <w:tcW w:w="1179" w:type="dxa"/>
          </w:tcPr>
          <w:p w14:paraId="69E21AC3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801" w:type="dxa"/>
          </w:tcPr>
          <w:p w14:paraId="222988BB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861" w:type="dxa"/>
          </w:tcPr>
          <w:p w14:paraId="2E6F28E7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  <w:p w14:paraId="7980FDE1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m/f/o</w:t>
            </w:r>
          </w:p>
        </w:tc>
        <w:tc>
          <w:tcPr>
            <w:tcW w:w="1252" w:type="dxa"/>
          </w:tcPr>
          <w:p w14:paraId="6498AA61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2409" w:type="dxa"/>
          </w:tcPr>
          <w:p w14:paraId="4FCD3F00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Academic qualifications</w:t>
            </w:r>
          </w:p>
        </w:tc>
        <w:tc>
          <w:tcPr>
            <w:tcW w:w="2383" w:type="dxa"/>
          </w:tcPr>
          <w:p w14:paraId="0FF6D532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Relevant personal and technical experience</w:t>
            </w:r>
          </w:p>
        </w:tc>
        <w:tc>
          <w:tcPr>
            <w:tcW w:w="2384" w:type="dxa"/>
          </w:tcPr>
          <w:p w14:paraId="0B5D8BC0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Capacity building experience</w:t>
            </w:r>
          </w:p>
        </w:tc>
        <w:tc>
          <w:tcPr>
            <w:tcW w:w="1620" w:type="dxa"/>
          </w:tcPr>
          <w:p w14:paraId="1EC6FB26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Reference checks</w:t>
            </w:r>
          </w:p>
          <w:p w14:paraId="529DB5B3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(optional)</w:t>
            </w:r>
          </w:p>
        </w:tc>
      </w:tr>
      <w:tr w:rsidR="002F202B" w:rsidRPr="00F94584" w14:paraId="212DABE4" w14:textId="77777777" w:rsidTr="00A36C4C">
        <w:tc>
          <w:tcPr>
            <w:tcW w:w="1501" w:type="dxa"/>
          </w:tcPr>
          <w:p w14:paraId="65651B70" w14:textId="3B6D21EB" w:rsidR="002F202B" w:rsidRPr="00F94584" w:rsidRDefault="002F202B" w:rsidP="667967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4" w:type="dxa"/>
          </w:tcPr>
          <w:p w14:paraId="72DA8C0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53BABEF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</w:tcPr>
          <w:p w14:paraId="1D3FC82B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dxa"/>
          </w:tcPr>
          <w:p w14:paraId="32EED30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F221F8A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20B7D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13A851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D114542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9AD6C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4BD8F16F" w14:textId="77777777" w:rsidTr="00A36C4C">
        <w:tc>
          <w:tcPr>
            <w:tcW w:w="1501" w:type="dxa"/>
          </w:tcPr>
          <w:p w14:paraId="7028146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A2C32D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B266B98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BFA5C52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</w:tcPr>
          <w:p w14:paraId="3EB46ECF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dxa"/>
          </w:tcPr>
          <w:p w14:paraId="2B0BDDC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149032D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0B98E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CF6DC8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76BB8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03E79A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2C019542" w14:textId="77777777" w:rsidTr="00A36C4C">
        <w:tc>
          <w:tcPr>
            <w:tcW w:w="1501" w:type="dxa"/>
          </w:tcPr>
          <w:p w14:paraId="5CB31E2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983DB8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184923D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5EAF232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</w:tcPr>
          <w:p w14:paraId="415A3F4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" w:type="dxa"/>
          </w:tcPr>
          <w:p w14:paraId="3E3B76B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A453899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99065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3" w:type="dxa"/>
          </w:tcPr>
          <w:p w14:paraId="35944F3B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5B0634D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DE44C9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157599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63BF07F4" w14:textId="5BD69EEF" w:rsidR="00B67649" w:rsidRDefault="00B67649" w:rsidP="00611DED">
      <w:pPr>
        <w:rPr>
          <w:rFonts w:ascii="Calibri" w:hAnsi="Calibri" w:cs="Calibri"/>
          <w:b/>
          <w:sz w:val="20"/>
          <w:szCs w:val="20"/>
        </w:rPr>
      </w:pPr>
    </w:p>
    <w:p w14:paraId="394D17B8" w14:textId="007A89A1" w:rsidR="00337E4A" w:rsidRDefault="00A346B0" w:rsidP="00611DED">
      <w:pPr>
        <w:rPr>
          <w:rFonts w:ascii="Calibri" w:hAnsi="Calibri" w:cs="Calibri"/>
          <w:b/>
          <w:sz w:val="20"/>
          <w:szCs w:val="20"/>
        </w:rPr>
      </w:pPr>
      <w:r w:rsidRPr="00F94584">
        <w:rPr>
          <w:rFonts w:ascii="Calibri" w:hAnsi="Calibri" w:cs="Calibri"/>
          <w:b/>
          <w:sz w:val="20"/>
          <w:szCs w:val="20"/>
        </w:rPr>
        <w:t>Recommendation by Hiring Manager:</w:t>
      </w:r>
    </w:p>
    <w:p w14:paraId="5D93BCF7" w14:textId="3BD53CA7" w:rsidR="00A346B0" w:rsidRPr="00F94584" w:rsidRDefault="000F0225" w:rsidP="00611DED">
      <w:pPr>
        <w:rPr>
          <w:rFonts w:ascii="Calibri" w:hAnsi="Calibri" w:cs="Calibri"/>
          <w:i/>
          <w:sz w:val="20"/>
          <w:szCs w:val="20"/>
        </w:rPr>
      </w:pPr>
      <w:r w:rsidRPr="00F94584">
        <w:rPr>
          <w:rFonts w:ascii="Calibri" w:hAnsi="Calibri" w:cs="Calibri"/>
          <w:i/>
          <w:sz w:val="20"/>
          <w:szCs w:val="20"/>
        </w:rPr>
        <w:t xml:space="preserve"> </w:t>
      </w:r>
      <w:r w:rsidR="008B29E0" w:rsidRPr="00F94584">
        <w:rPr>
          <w:rFonts w:ascii="Calibri" w:hAnsi="Calibri" w:cs="Calibri"/>
          <w:i/>
          <w:sz w:val="20"/>
          <w:szCs w:val="20"/>
        </w:rPr>
        <w:t>(indicate</w:t>
      </w:r>
      <w:r w:rsidR="00A346B0" w:rsidRPr="00F94584">
        <w:rPr>
          <w:rFonts w:ascii="Calibri" w:hAnsi="Calibri" w:cs="Calibri"/>
          <w:i/>
          <w:sz w:val="20"/>
          <w:szCs w:val="20"/>
        </w:rPr>
        <w:t xml:space="preserve"> rationale for recommending the selection of candidates)</w:t>
      </w:r>
    </w:p>
    <w:p w14:paraId="07C548BE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368461EA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1</w:t>
      </w:r>
      <w:r w:rsidRPr="00F94584">
        <w:rPr>
          <w:rFonts w:ascii="Calibri" w:hAnsi="Calibri" w:cs="Calibri"/>
          <w:sz w:val="20"/>
          <w:szCs w:val="20"/>
          <w:vertAlign w:val="superscript"/>
        </w:rPr>
        <w:t>st</w:t>
      </w:r>
      <w:r w:rsidRPr="00F94584">
        <w:rPr>
          <w:rFonts w:ascii="Calibri" w:hAnsi="Calibri" w:cs="Calibri"/>
          <w:sz w:val="20"/>
          <w:szCs w:val="20"/>
        </w:rPr>
        <w:t xml:space="preserve"> rank</w:t>
      </w:r>
      <w:r w:rsidR="004C5A30" w:rsidRPr="00F94584">
        <w:rPr>
          <w:rFonts w:ascii="Calibri" w:hAnsi="Calibri" w:cs="Calibri"/>
          <w:sz w:val="20"/>
          <w:szCs w:val="20"/>
        </w:rPr>
        <w:t>ed</w:t>
      </w:r>
      <w:r w:rsidRPr="00F94584">
        <w:rPr>
          <w:rFonts w:ascii="Calibri" w:hAnsi="Calibri" w:cs="Calibri"/>
          <w:sz w:val="20"/>
          <w:szCs w:val="20"/>
        </w:rPr>
        <w:t xml:space="preserve"> candidate: 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584">
        <w:rPr>
          <w:rFonts w:ascii="Calibri" w:hAnsi="Calibri" w:cs="Calibri"/>
          <w:sz w:val="20"/>
          <w:szCs w:val="20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  <w:r w:rsidRPr="00F94584">
        <w:rPr>
          <w:rFonts w:ascii="Calibri" w:hAnsi="Calibri" w:cs="Calibri"/>
          <w:sz w:val="20"/>
          <w:szCs w:val="20"/>
        </w:rPr>
        <w:t xml:space="preserve"> </w:t>
      </w:r>
    </w:p>
    <w:p w14:paraId="0FAD0D07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7CD96FCD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2</w:t>
      </w:r>
      <w:r w:rsidRPr="00F94584">
        <w:rPr>
          <w:rFonts w:ascii="Calibri" w:hAnsi="Calibri" w:cs="Calibri"/>
          <w:sz w:val="20"/>
          <w:szCs w:val="20"/>
          <w:vertAlign w:val="superscript"/>
        </w:rPr>
        <w:t>nd</w:t>
      </w:r>
      <w:r w:rsidRPr="00F94584">
        <w:rPr>
          <w:rFonts w:ascii="Calibri" w:hAnsi="Calibri" w:cs="Calibri"/>
          <w:sz w:val="20"/>
          <w:szCs w:val="20"/>
        </w:rPr>
        <w:t xml:space="preserve"> rank</w:t>
      </w:r>
      <w:r w:rsidR="004C5A30" w:rsidRPr="00F94584">
        <w:rPr>
          <w:rFonts w:ascii="Calibri" w:hAnsi="Calibri" w:cs="Calibri"/>
          <w:sz w:val="20"/>
          <w:szCs w:val="20"/>
        </w:rPr>
        <w:t>ed</w:t>
      </w:r>
      <w:r w:rsidRPr="00F94584">
        <w:rPr>
          <w:rFonts w:ascii="Calibri" w:hAnsi="Calibri" w:cs="Calibri"/>
          <w:sz w:val="20"/>
          <w:szCs w:val="20"/>
        </w:rPr>
        <w:t xml:space="preserve"> candidate 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584">
        <w:rPr>
          <w:rFonts w:ascii="Calibri" w:hAnsi="Calibri" w:cs="Calibri"/>
          <w:sz w:val="20"/>
          <w:szCs w:val="20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</w:p>
    <w:p w14:paraId="3CA2F665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52D36252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3</w:t>
      </w:r>
      <w:r w:rsidRPr="00F94584">
        <w:rPr>
          <w:rFonts w:ascii="Calibri" w:hAnsi="Calibri" w:cs="Calibri"/>
          <w:sz w:val="20"/>
          <w:szCs w:val="20"/>
          <w:vertAlign w:val="superscript"/>
        </w:rPr>
        <w:t>rd</w:t>
      </w:r>
      <w:r w:rsidRPr="00F94584">
        <w:rPr>
          <w:rFonts w:ascii="Calibri" w:hAnsi="Calibri" w:cs="Calibri"/>
          <w:sz w:val="20"/>
          <w:szCs w:val="20"/>
        </w:rPr>
        <w:t xml:space="preserve"> rank</w:t>
      </w:r>
      <w:r w:rsidR="004C5A30" w:rsidRPr="00F94584">
        <w:rPr>
          <w:rFonts w:ascii="Calibri" w:hAnsi="Calibri" w:cs="Calibri"/>
          <w:sz w:val="20"/>
          <w:szCs w:val="20"/>
        </w:rPr>
        <w:t>ed</w:t>
      </w:r>
      <w:r w:rsidRPr="00F94584">
        <w:rPr>
          <w:rFonts w:ascii="Calibri" w:hAnsi="Calibri" w:cs="Calibri"/>
          <w:sz w:val="20"/>
          <w:szCs w:val="20"/>
        </w:rPr>
        <w:t xml:space="preserve"> candidate: 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584">
        <w:rPr>
          <w:rFonts w:ascii="Calibri" w:hAnsi="Calibri" w:cs="Calibri"/>
          <w:sz w:val="20"/>
          <w:szCs w:val="20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</w:p>
    <w:p w14:paraId="67B00E48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4EA56E1B" w14:textId="1590A936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_____________________________</w:t>
      </w:r>
      <w:r w:rsidRPr="00F94584">
        <w:rPr>
          <w:rFonts w:ascii="Calibri" w:hAnsi="Calibri" w:cs="Calibri"/>
          <w:sz w:val="20"/>
          <w:szCs w:val="20"/>
        </w:rPr>
        <w:tab/>
      </w:r>
      <w:r w:rsidRPr="00F94584">
        <w:rPr>
          <w:rFonts w:ascii="Calibri" w:hAnsi="Calibri" w:cs="Calibri"/>
          <w:sz w:val="20"/>
          <w:szCs w:val="20"/>
        </w:rPr>
        <w:tab/>
        <w:t>Date: ____________________________</w:t>
      </w:r>
    </w:p>
    <w:p w14:paraId="3B7DD32E" w14:textId="5CF2C278" w:rsidR="00A346B0" w:rsidRDefault="00A346B0" w:rsidP="00611DED">
      <w:pPr>
        <w:rPr>
          <w:rFonts w:ascii="Calibri" w:hAnsi="Calibri" w:cs="Calibri"/>
          <w:i/>
          <w:sz w:val="20"/>
          <w:szCs w:val="20"/>
        </w:rPr>
      </w:pPr>
      <w:r w:rsidRPr="00F94584">
        <w:rPr>
          <w:rFonts w:ascii="Calibri" w:hAnsi="Calibri" w:cs="Calibri"/>
          <w:i/>
          <w:sz w:val="20"/>
          <w:szCs w:val="20"/>
        </w:rPr>
        <w:t>(name and title of hiring manager)</w:t>
      </w:r>
    </w:p>
    <w:p w14:paraId="681B5700" w14:textId="7BE579EE" w:rsidR="00D16D79" w:rsidRDefault="00D16D79" w:rsidP="00611DED">
      <w:pPr>
        <w:rPr>
          <w:rFonts w:ascii="Calibri" w:hAnsi="Calibri" w:cs="Calibri"/>
          <w:i/>
          <w:sz w:val="20"/>
          <w:szCs w:val="20"/>
        </w:rPr>
      </w:pPr>
    </w:p>
    <w:p w14:paraId="63345958" w14:textId="77777777" w:rsidR="00B21659" w:rsidRPr="00B21659" w:rsidRDefault="00B21659" w:rsidP="00B21659">
      <w:pPr>
        <w:pStyle w:val="NormalWeb"/>
        <w:spacing w:beforeAutospacing="0" w:after="165" w:afterAutospacing="0"/>
        <w:rPr>
          <w:sz w:val="20"/>
          <w:szCs w:val="20"/>
        </w:rPr>
      </w:pPr>
      <w:r w:rsidRPr="00B21659">
        <w:rPr>
          <w:sz w:val="20"/>
          <w:szCs w:val="20"/>
          <w:lang w:val="en-GB"/>
        </w:rPr>
        <w:t xml:space="preserve">Name: </w:t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</w:r>
      <w:r w:rsidRPr="00B21659">
        <w:rPr>
          <w:sz w:val="20"/>
          <w:szCs w:val="20"/>
          <w:lang w:val="en-GB"/>
        </w:rPr>
        <w:softHyphen/>
        <w:t>________________________________________ Signature: ______________</w:t>
      </w:r>
    </w:p>
    <w:p w14:paraId="6A54646D" w14:textId="77777777" w:rsidR="00B21659" w:rsidRPr="00B21659" w:rsidRDefault="00B21659" w:rsidP="00B21659">
      <w:pPr>
        <w:pStyle w:val="NormalWeb"/>
        <w:spacing w:beforeAutospacing="0" w:after="165" w:afterAutospacing="0"/>
        <w:rPr>
          <w:sz w:val="20"/>
          <w:szCs w:val="20"/>
        </w:rPr>
      </w:pPr>
      <w:r w:rsidRPr="00B21659">
        <w:rPr>
          <w:i/>
          <w:iCs/>
          <w:sz w:val="20"/>
          <w:szCs w:val="20"/>
          <w:lang w:val="en-GB"/>
        </w:rPr>
        <w:t>(</w:t>
      </w:r>
      <w:r w:rsidRPr="00B21659">
        <w:rPr>
          <w:sz w:val="20"/>
          <w:szCs w:val="20"/>
          <w:lang w:val="en-GB"/>
        </w:rPr>
        <w:t>Endorsed by Head of Office/ Representative/Senior HR Partner/Senior Resource Manager *)</w:t>
      </w:r>
    </w:p>
    <w:p w14:paraId="2D83A4FC" w14:textId="12C331D3" w:rsidR="00D16D79" w:rsidRPr="00F94584" w:rsidRDefault="00B21659" w:rsidP="00B21659">
      <w:pPr>
        <w:pStyle w:val="NormalWeb"/>
        <w:spacing w:beforeAutospacing="0" w:after="165" w:afterAutospacing="0"/>
        <w:rPr>
          <w:i/>
          <w:sz w:val="20"/>
          <w:szCs w:val="20"/>
        </w:rPr>
      </w:pPr>
      <w:r w:rsidRPr="00B21659">
        <w:rPr>
          <w:sz w:val="20"/>
          <w:szCs w:val="20"/>
          <w:lang w:val="en-GB"/>
        </w:rPr>
        <w:t>*</w:t>
      </w:r>
      <w:r w:rsidRPr="00B21659">
        <w:rPr>
          <w:i/>
          <w:iCs/>
          <w:sz w:val="20"/>
          <w:szCs w:val="20"/>
          <w:lang w:val="en-GB"/>
        </w:rPr>
        <w:t>Mandatory for UNHCR</w:t>
      </w:r>
      <w:bookmarkStart w:id="0" w:name="_GoBack"/>
      <w:bookmarkEnd w:id="0"/>
    </w:p>
    <w:sectPr w:rsidR="00D16D79" w:rsidRPr="00F94584" w:rsidSect="00337E4A">
      <w:headerReference w:type="default" r:id="rId11"/>
      <w:pgSz w:w="16834" w:h="11909" w:orient="landscape" w:code="9"/>
      <w:pgMar w:top="720" w:right="720" w:bottom="720" w:left="720" w:header="61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B574" w14:textId="77777777" w:rsidR="00155BCA" w:rsidRDefault="00155BCA">
      <w:r>
        <w:separator/>
      </w:r>
    </w:p>
  </w:endnote>
  <w:endnote w:type="continuationSeparator" w:id="0">
    <w:p w14:paraId="0D732DDB" w14:textId="77777777" w:rsidR="00155BCA" w:rsidRDefault="0015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C9A2" w14:textId="77777777" w:rsidR="00155BCA" w:rsidRDefault="00155BCA">
      <w:r>
        <w:separator/>
      </w:r>
    </w:p>
  </w:footnote>
  <w:footnote w:type="continuationSeparator" w:id="0">
    <w:p w14:paraId="082B0E5A" w14:textId="77777777" w:rsidR="00155BCA" w:rsidRDefault="0015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E302" w14:textId="77777777" w:rsidR="001D47C7" w:rsidRPr="001D47C7" w:rsidRDefault="0052393A" w:rsidP="001D47C7">
    <w:pPr>
      <w:pStyle w:val="Header"/>
      <w:tabs>
        <w:tab w:val="clear" w:pos="4320"/>
        <w:tab w:val="clear" w:pos="8640"/>
        <w:tab w:val="left" w:pos="130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7492285" wp14:editId="4BBE2E98">
          <wp:simplePos x="0" y="0"/>
          <wp:positionH relativeFrom="margin">
            <wp:posOffset>-61595</wp:posOffset>
          </wp:positionH>
          <wp:positionV relativeFrom="paragraph">
            <wp:posOffset>-151765</wp:posOffset>
          </wp:positionV>
          <wp:extent cx="3721100" cy="661670"/>
          <wp:effectExtent l="0" t="0" r="0" b="0"/>
          <wp:wrapThrough wrapText="bothSides">
            <wp:wrapPolygon edited="0">
              <wp:start x="0" y="0"/>
              <wp:lineTo x="0" y="21144"/>
              <wp:lineTo x="21453" y="21144"/>
              <wp:lineTo x="21453" y="0"/>
              <wp:lineTo x="0" y="0"/>
            </wp:wrapPolygon>
          </wp:wrapThrough>
          <wp:docPr id="1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7C7">
      <w:tab/>
    </w:r>
  </w:p>
  <w:p w14:paraId="01A6AA3C" w14:textId="77777777" w:rsidR="001D47C7" w:rsidRDefault="001D47C7">
    <w:pPr>
      <w:pStyle w:val="Header"/>
    </w:pPr>
  </w:p>
  <w:p w14:paraId="71DD5F7D" w14:textId="77777777" w:rsidR="00DD5A4E" w:rsidRPr="00611DED" w:rsidRDefault="00DD5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41562"/>
    <w:multiLevelType w:val="hybridMultilevel"/>
    <w:tmpl w:val="F4D0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4F"/>
    <w:rsid w:val="00013D3D"/>
    <w:rsid w:val="000F0225"/>
    <w:rsid w:val="001062B8"/>
    <w:rsid w:val="0012295F"/>
    <w:rsid w:val="00152B58"/>
    <w:rsid w:val="00155BCA"/>
    <w:rsid w:val="001D47C7"/>
    <w:rsid w:val="002063D3"/>
    <w:rsid w:val="00225484"/>
    <w:rsid w:val="002339D8"/>
    <w:rsid w:val="002440D7"/>
    <w:rsid w:val="002E7925"/>
    <w:rsid w:val="002F202B"/>
    <w:rsid w:val="002F78A2"/>
    <w:rsid w:val="00337E4A"/>
    <w:rsid w:val="003F4C52"/>
    <w:rsid w:val="00471E1C"/>
    <w:rsid w:val="00495DCF"/>
    <w:rsid w:val="004C5A30"/>
    <w:rsid w:val="004E668E"/>
    <w:rsid w:val="0052393A"/>
    <w:rsid w:val="00607CCA"/>
    <w:rsid w:val="00611DED"/>
    <w:rsid w:val="00660240"/>
    <w:rsid w:val="006734EE"/>
    <w:rsid w:val="00737F94"/>
    <w:rsid w:val="007730EB"/>
    <w:rsid w:val="007D5F4F"/>
    <w:rsid w:val="0080205E"/>
    <w:rsid w:val="00807843"/>
    <w:rsid w:val="00855E21"/>
    <w:rsid w:val="008B29E0"/>
    <w:rsid w:val="00920F35"/>
    <w:rsid w:val="00982920"/>
    <w:rsid w:val="00A346B0"/>
    <w:rsid w:val="00A36C4C"/>
    <w:rsid w:val="00A41DB2"/>
    <w:rsid w:val="00A478AF"/>
    <w:rsid w:val="00A545E3"/>
    <w:rsid w:val="00A77765"/>
    <w:rsid w:val="00A93E3C"/>
    <w:rsid w:val="00A94690"/>
    <w:rsid w:val="00B21659"/>
    <w:rsid w:val="00B67649"/>
    <w:rsid w:val="00B8199A"/>
    <w:rsid w:val="00BF2997"/>
    <w:rsid w:val="00CA0091"/>
    <w:rsid w:val="00CE03CB"/>
    <w:rsid w:val="00D16D79"/>
    <w:rsid w:val="00D7512D"/>
    <w:rsid w:val="00DD5A4E"/>
    <w:rsid w:val="00F21617"/>
    <w:rsid w:val="00F94584"/>
    <w:rsid w:val="00FE0B2C"/>
    <w:rsid w:val="6679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D87000"/>
  <w15:chartTrackingRefBased/>
  <w15:docId w15:val="{65335A90-EFEF-49B2-B59F-5A961E57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1D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5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E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E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E4A"/>
    <w:rPr>
      <w:rFonts w:ascii="Arial" w:eastAsia="Calibri" w:hAnsi="Arial"/>
      <w:color w:val="000000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37E4A"/>
    <w:rPr>
      <w:rFonts w:ascii="Arial" w:eastAsia="Calibri" w:hAnsi="Arial"/>
      <w:color w:val="000000"/>
      <w:szCs w:val="21"/>
      <w:lang w:eastAsia="en-US"/>
    </w:rPr>
  </w:style>
  <w:style w:type="table" w:styleId="TableGrid">
    <w:name w:val="Table Grid"/>
    <w:basedOn w:val="TableNormal"/>
    <w:uiPriority w:val="59"/>
    <w:rsid w:val="00A3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1D47C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02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202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F20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1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5" ma:contentTypeDescription="Create a new document." ma:contentTypeScope="" ma:versionID="a359ea256b5417af7788bab93bfd0cad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c7e8c5a5c5cfd4d1899561b725a8870c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92BA-DF7F-407D-868E-E9C75E820F75}">
  <ds:schemaRefs>
    <ds:schemaRef ds:uri="http://purl.org/dc/dcmitype/"/>
    <ds:schemaRef ds:uri="http://schemas.microsoft.com/office/infopath/2007/PartnerControls"/>
    <ds:schemaRef ds:uri="http://purl.org/dc/elements/1.1/"/>
    <ds:schemaRef ds:uri="da92e560-8fea-4bc2-9a36-0e4350b8c94c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372c5b5-0404-4bae-ba64-a8edf8c97caa"/>
  </ds:schemaRefs>
</ds:datastoreItem>
</file>

<file path=customXml/itemProps2.xml><?xml version="1.0" encoding="utf-8"?>
<ds:datastoreItem xmlns:ds="http://schemas.openxmlformats.org/officeDocument/2006/customXml" ds:itemID="{B4C4417D-055F-41B7-BDEB-F11420E81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E9E10-E8A0-4E5E-BE7D-BE3D0137E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06F78-12F5-4567-8188-9F63CDEF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1296</Characters>
  <Application>Microsoft Office Word</Application>
  <DocSecurity>0</DocSecurity>
  <Lines>10</Lines>
  <Paragraphs>2</Paragraphs>
  <ScaleCrop>false</ScaleCrop>
  <Company>UNV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quade</dc:creator>
  <cp:keywords/>
  <cp:lastModifiedBy>Ranjita Upadhyay</cp:lastModifiedBy>
  <cp:revision>14</cp:revision>
  <dcterms:created xsi:type="dcterms:W3CDTF">2020-04-22T11:57:00Z</dcterms:created>
  <dcterms:modified xsi:type="dcterms:W3CDTF">2021-01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